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741" w:rsidRPr="0028674E" w:rsidRDefault="001E7741" w:rsidP="001E7741">
      <w:pPr>
        <w:rPr>
          <w:rFonts w:ascii="ＭＳ 明朝" w:hAnsi="ＭＳ 明朝"/>
          <w:sz w:val="20"/>
          <w:szCs w:val="20"/>
        </w:rPr>
      </w:pPr>
      <w:bookmarkStart w:id="0" w:name="_GoBack"/>
      <w:bookmarkEnd w:id="0"/>
      <w:r w:rsidRPr="0028674E">
        <w:rPr>
          <w:rFonts w:ascii="ＭＳ 明朝" w:hAnsi="ＭＳ 明朝" w:hint="eastAsia"/>
          <w:sz w:val="20"/>
          <w:szCs w:val="20"/>
        </w:rPr>
        <w:t>様式第</w:t>
      </w:r>
      <w:r w:rsidR="00B13086" w:rsidRPr="0028674E">
        <w:rPr>
          <w:rFonts w:ascii="ＭＳ 明朝" w:hAnsi="ＭＳ 明朝" w:hint="eastAsia"/>
          <w:sz w:val="20"/>
          <w:szCs w:val="20"/>
        </w:rPr>
        <w:t>６</w:t>
      </w:r>
      <w:r w:rsidRPr="0028674E">
        <w:rPr>
          <w:rFonts w:ascii="ＭＳ 明朝" w:hAnsi="ＭＳ 明朝" w:hint="eastAsia"/>
          <w:sz w:val="20"/>
          <w:szCs w:val="20"/>
        </w:rPr>
        <w:t>号（</w:t>
      </w:r>
      <w:r w:rsidR="002A7FB4" w:rsidRPr="0028674E">
        <w:rPr>
          <w:rFonts w:ascii="ＭＳ 明朝" w:hAnsi="ＭＳ 明朝" w:hint="eastAsia"/>
          <w:sz w:val="20"/>
          <w:szCs w:val="20"/>
        </w:rPr>
        <w:t>第14条、第16条、第17条、第18条の２、第20条</w:t>
      </w:r>
      <w:r w:rsidRPr="0028674E">
        <w:rPr>
          <w:rFonts w:ascii="ＭＳ 明朝" w:hAnsi="ＭＳ 明朝" w:hint="eastAsia"/>
          <w:sz w:val="20"/>
          <w:szCs w:val="20"/>
        </w:rPr>
        <w:t>関係）</w:t>
      </w:r>
    </w:p>
    <w:p w:rsidR="001E7741" w:rsidRPr="004D621E" w:rsidRDefault="009B0DE0" w:rsidP="006D6F48">
      <w:pPr>
        <w:jc w:val="center"/>
        <w:rPr>
          <w:rFonts w:ascii="ＭＳ 明朝" w:hAnsi="ＭＳ 明朝"/>
          <w:sz w:val="28"/>
          <w:szCs w:val="28"/>
        </w:rPr>
      </w:pPr>
      <w:r w:rsidRPr="004D621E">
        <w:rPr>
          <w:rFonts w:ascii="ＭＳ 明朝" w:hAnsi="ＭＳ 明朝" w:hint="eastAsia"/>
          <w:sz w:val="28"/>
          <w:szCs w:val="28"/>
        </w:rPr>
        <w:t>改</w:t>
      </w:r>
      <w:r w:rsidR="006D6F48" w:rsidRPr="004D621E">
        <w:rPr>
          <w:rFonts w:ascii="ＭＳ 明朝" w:hAnsi="ＭＳ 明朝" w:hint="eastAsia"/>
          <w:sz w:val="28"/>
          <w:szCs w:val="28"/>
        </w:rPr>
        <w:t xml:space="preserve">　</w:t>
      </w:r>
      <w:r w:rsidRPr="004D621E">
        <w:rPr>
          <w:rFonts w:ascii="ＭＳ 明朝" w:hAnsi="ＭＳ 明朝" w:hint="eastAsia"/>
          <w:sz w:val="28"/>
          <w:szCs w:val="28"/>
        </w:rPr>
        <w:t>修</w:t>
      </w:r>
      <w:r w:rsidR="006D6F48" w:rsidRPr="004D621E">
        <w:rPr>
          <w:rFonts w:ascii="ＭＳ 明朝" w:hAnsi="ＭＳ 明朝" w:hint="eastAsia"/>
          <w:sz w:val="28"/>
          <w:szCs w:val="28"/>
        </w:rPr>
        <w:t xml:space="preserve">　</w:t>
      </w:r>
      <w:r w:rsidRPr="004D621E">
        <w:rPr>
          <w:rFonts w:ascii="ＭＳ 明朝" w:hAnsi="ＭＳ 明朝" w:hint="eastAsia"/>
          <w:sz w:val="28"/>
          <w:szCs w:val="28"/>
        </w:rPr>
        <w:t>等</w:t>
      </w:r>
      <w:r w:rsidR="006D6F48" w:rsidRPr="004D621E">
        <w:rPr>
          <w:rFonts w:ascii="ＭＳ 明朝" w:hAnsi="ＭＳ 明朝" w:hint="eastAsia"/>
          <w:sz w:val="28"/>
          <w:szCs w:val="28"/>
        </w:rPr>
        <w:t xml:space="preserve">　</w:t>
      </w:r>
      <w:r w:rsidRPr="004D621E">
        <w:rPr>
          <w:rFonts w:ascii="ＭＳ 明朝" w:hAnsi="ＭＳ 明朝" w:hint="eastAsia"/>
          <w:sz w:val="28"/>
          <w:szCs w:val="28"/>
        </w:rPr>
        <w:t>報</w:t>
      </w:r>
      <w:r w:rsidR="006D6F48" w:rsidRPr="004D621E">
        <w:rPr>
          <w:rFonts w:ascii="ＭＳ 明朝" w:hAnsi="ＭＳ 明朝" w:hint="eastAsia"/>
          <w:sz w:val="28"/>
          <w:szCs w:val="28"/>
        </w:rPr>
        <w:t xml:space="preserve">　</w:t>
      </w:r>
      <w:r w:rsidRPr="004D621E">
        <w:rPr>
          <w:rFonts w:ascii="ＭＳ 明朝" w:hAnsi="ＭＳ 明朝" w:hint="eastAsia"/>
          <w:sz w:val="28"/>
          <w:szCs w:val="28"/>
        </w:rPr>
        <w:t>告</w:t>
      </w:r>
      <w:r w:rsidR="006D6F48" w:rsidRPr="004D621E">
        <w:rPr>
          <w:rFonts w:ascii="ＭＳ 明朝" w:hAnsi="ＭＳ 明朝" w:hint="eastAsia"/>
          <w:sz w:val="28"/>
          <w:szCs w:val="28"/>
        </w:rPr>
        <w:t xml:space="preserve">　</w:t>
      </w:r>
      <w:r w:rsidRPr="004D621E">
        <w:rPr>
          <w:rFonts w:ascii="ＭＳ 明朝" w:hAnsi="ＭＳ 明朝" w:hint="eastAsia"/>
          <w:sz w:val="28"/>
          <w:szCs w:val="28"/>
        </w:rPr>
        <w:t>書</w:t>
      </w:r>
    </w:p>
    <w:p w:rsidR="00AB4876" w:rsidRPr="004D621E" w:rsidRDefault="00AB4876" w:rsidP="00FC43DB">
      <w:pPr>
        <w:wordWrap w:val="0"/>
        <w:jc w:val="right"/>
        <w:rPr>
          <w:rFonts w:ascii="ＭＳ 明朝" w:hAnsi="ＭＳ 明朝"/>
          <w:sz w:val="24"/>
        </w:rPr>
      </w:pPr>
      <w:r w:rsidRPr="004D621E">
        <w:rPr>
          <w:rFonts w:ascii="ＭＳ 明朝" w:hAnsi="ＭＳ 明朝" w:hint="eastAsia"/>
          <w:sz w:val="24"/>
        </w:rPr>
        <w:t>年</w:t>
      </w:r>
      <w:r w:rsidR="006D6F48" w:rsidRPr="004D621E">
        <w:rPr>
          <w:rFonts w:ascii="ＭＳ 明朝" w:hAnsi="ＭＳ 明朝" w:hint="eastAsia"/>
          <w:sz w:val="24"/>
        </w:rPr>
        <w:t xml:space="preserve">　　</w:t>
      </w:r>
      <w:r w:rsidRPr="004D621E">
        <w:rPr>
          <w:rFonts w:ascii="ＭＳ 明朝" w:hAnsi="ＭＳ 明朝" w:hint="eastAsia"/>
          <w:sz w:val="24"/>
        </w:rPr>
        <w:t>月</w:t>
      </w:r>
      <w:r w:rsidR="006D6F48" w:rsidRPr="004D621E">
        <w:rPr>
          <w:rFonts w:ascii="ＭＳ 明朝" w:hAnsi="ＭＳ 明朝" w:hint="eastAsia"/>
          <w:sz w:val="24"/>
        </w:rPr>
        <w:t xml:space="preserve">　　</w:t>
      </w:r>
      <w:r w:rsidRPr="004D621E">
        <w:rPr>
          <w:rFonts w:ascii="ＭＳ 明朝" w:hAnsi="ＭＳ 明朝" w:hint="eastAsia"/>
          <w:sz w:val="24"/>
        </w:rPr>
        <w:t>日</w:t>
      </w:r>
      <w:r w:rsidR="00FC43DB" w:rsidRPr="004D621E">
        <w:rPr>
          <w:rFonts w:ascii="ＭＳ 明朝" w:hAnsi="ＭＳ 明朝" w:hint="eastAsia"/>
          <w:sz w:val="24"/>
        </w:rPr>
        <w:t xml:space="preserve">　</w:t>
      </w:r>
      <w:r w:rsidR="005510C6" w:rsidRPr="004D621E">
        <w:rPr>
          <w:rFonts w:ascii="ＭＳ 明朝" w:hAnsi="ＭＳ 明朝" w:hint="eastAsia"/>
          <w:sz w:val="24"/>
        </w:rPr>
        <w:t xml:space="preserve">　</w:t>
      </w:r>
    </w:p>
    <w:p w:rsidR="006D6F48" w:rsidRPr="004D621E" w:rsidRDefault="007332F8" w:rsidP="001E774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宛</w:t>
      </w:r>
      <w:r w:rsidR="00AB4876" w:rsidRPr="004D621E">
        <w:rPr>
          <w:rFonts w:ascii="ＭＳ 明朝" w:hAnsi="ＭＳ 明朝" w:hint="eastAsia"/>
          <w:szCs w:val="21"/>
        </w:rPr>
        <w:t>先）</w:t>
      </w:r>
    </w:p>
    <w:p w:rsidR="00880308" w:rsidRPr="004D621E" w:rsidRDefault="00880308" w:rsidP="001E7741">
      <w:pPr>
        <w:rPr>
          <w:rFonts w:ascii="ＭＳ 明朝" w:hAnsi="ＭＳ 明朝"/>
          <w:szCs w:val="21"/>
        </w:rPr>
      </w:pPr>
      <w:r w:rsidRPr="004D621E">
        <w:rPr>
          <w:rFonts w:ascii="ＭＳ 明朝" w:hAnsi="ＭＳ 明朝" w:hint="eastAsia"/>
          <w:szCs w:val="21"/>
        </w:rPr>
        <w:t xml:space="preserve">   </w:t>
      </w:r>
    </w:p>
    <w:p w:rsidR="00077FA2" w:rsidRPr="004D621E" w:rsidRDefault="00077FA2" w:rsidP="001E7741">
      <w:pPr>
        <w:rPr>
          <w:rFonts w:ascii="ＭＳ 明朝" w:hAnsi="ＭＳ 明朝"/>
          <w:szCs w:val="21"/>
        </w:rPr>
      </w:pPr>
    </w:p>
    <w:p w:rsidR="00AB4876" w:rsidRPr="004D621E" w:rsidRDefault="00AB4876" w:rsidP="00FC43DB">
      <w:pPr>
        <w:ind w:firstLineChars="2500" w:firstLine="5250"/>
        <w:rPr>
          <w:rFonts w:ascii="ＭＳ 明朝" w:hAnsi="ＭＳ 明朝"/>
          <w:szCs w:val="21"/>
        </w:rPr>
      </w:pPr>
      <w:r w:rsidRPr="004D621E">
        <w:rPr>
          <w:rFonts w:ascii="ＭＳ 明朝" w:hAnsi="ＭＳ 明朝" w:hint="eastAsia"/>
          <w:szCs w:val="21"/>
        </w:rPr>
        <w:t>（報告者）</w:t>
      </w:r>
    </w:p>
    <w:p w:rsidR="00AB4876" w:rsidRPr="004D621E" w:rsidRDefault="00AB4876" w:rsidP="001E7741">
      <w:pPr>
        <w:rPr>
          <w:rFonts w:ascii="ＭＳ 明朝" w:hAnsi="ＭＳ 明朝"/>
          <w:szCs w:val="21"/>
        </w:rPr>
      </w:pPr>
      <w:r w:rsidRPr="004D621E">
        <w:rPr>
          <w:rFonts w:ascii="ＭＳ 明朝" w:hAnsi="ＭＳ 明朝" w:hint="eastAsia"/>
          <w:szCs w:val="21"/>
        </w:rPr>
        <w:t xml:space="preserve">　　</w:t>
      </w:r>
      <w:r w:rsidR="006D6F48" w:rsidRPr="004D621E">
        <w:rPr>
          <w:rFonts w:ascii="ＭＳ 明朝" w:hAnsi="ＭＳ 明朝" w:hint="eastAsia"/>
          <w:szCs w:val="21"/>
        </w:rPr>
        <w:t xml:space="preserve">　　　　　　　　　　　　　　　　　　　　　　　　　</w:t>
      </w:r>
      <w:r w:rsidRPr="004D621E">
        <w:rPr>
          <w:rFonts w:ascii="ＭＳ 明朝" w:hAnsi="ＭＳ 明朝" w:hint="eastAsia"/>
          <w:szCs w:val="21"/>
        </w:rPr>
        <w:t>住所</w:t>
      </w:r>
    </w:p>
    <w:p w:rsidR="00AB4876" w:rsidRPr="004D621E" w:rsidRDefault="00AB4876" w:rsidP="001E7741">
      <w:pPr>
        <w:rPr>
          <w:rFonts w:ascii="ＭＳ 明朝" w:hAnsi="ＭＳ 明朝"/>
          <w:szCs w:val="21"/>
        </w:rPr>
      </w:pPr>
      <w:r w:rsidRPr="004D621E">
        <w:rPr>
          <w:rFonts w:ascii="ＭＳ 明朝" w:hAnsi="ＭＳ 明朝" w:hint="eastAsia"/>
          <w:szCs w:val="21"/>
        </w:rPr>
        <w:t xml:space="preserve">　　</w:t>
      </w:r>
      <w:r w:rsidR="006D6F48" w:rsidRPr="004D621E">
        <w:rPr>
          <w:rFonts w:ascii="ＭＳ 明朝" w:hAnsi="ＭＳ 明朝" w:hint="eastAsia"/>
          <w:szCs w:val="21"/>
        </w:rPr>
        <w:t xml:space="preserve">　　　　　　　　　　　　　　　　　　　　　　　　　</w:t>
      </w:r>
      <w:r w:rsidRPr="004D621E">
        <w:rPr>
          <w:rFonts w:ascii="ＭＳ 明朝" w:hAnsi="ＭＳ 明朝" w:hint="eastAsia"/>
          <w:szCs w:val="21"/>
        </w:rPr>
        <w:t>氏名</w:t>
      </w:r>
      <w:r w:rsidR="006D6F48" w:rsidRPr="004D621E">
        <w:rPr>
          <w:rFonts w:ascii="ＭＳ 明朝" w:hAnsi="ＭＳ 明朝" w:hint="eastAsia"/>
          <w:szCs w:val="21"/>
        </w:rPr>
        <w:t xml:space="preserve">　　　　　　</w:t>
      </w:r>
      <w:r w:rsidR="00876DC3" w:rsidRPr="004D621E">
        <w:rPr>
          <w:rFonts w:ascii="ＭＳ 明朝" w:hAnsi="ＭＳ 明朝" w:hint="eastAsia"/>
          <w:szCs w:val="21"/>
        </w:rPr>
        <w:t xml:space="preserve">　　　</w:t>
      </w:r>
      <w:r w:rsidR="00FC43DB" w:rsidRPr="004D621E">
        <w:rPr>
          <w:rFonts w:ascii="ＭＳ 明朝" w:hAnsi="ＭＳ 明朝" w:hint="eastAsia"/>
          <w:szCs w:val="21"/>
        </w:rPr>
        <w:t xml:space="preserve">　</w:t>
      </w:r>
      <w:r w:rsidR="006D6F48" w:rsidRPr="004D621E">
        <w:rPr>
          <w:rFonts w:ascii="ＭＳ 明朝" w:hAnsi="ＭＳ 明朝" w:hint="eastAsia"/>
          <w:szCs w:val="21"/>
        </w:rPr>
        <w:t xml:space="preserve">　　　</w:t>
      </w:r>
    </w:p>
    <w:p w:rsidR="00AB4876" w:rsidRPr="004D621E" w:rsidRDefault="00AB4876" w:rsidP="001E7741">
      <w:pPr>
        <w:rPr>
          <w:rFonts w:ascii="ＭＳ 明朝" w:hAnsi="ＭＳ 明朝"/>
          <w:sz w:val="24"/>
        </w:rPr>
      </w:pPr>
    </w:p>
    <w:p w:rsidR="00031944" w:rsidRPr="004D621E" w:rsidRDefault="00AB4876" w:rsidP="00031944">
      <w:pPr>
        <w:ind w:firstLineChars="600" w:firstLine="1260"/>
        <w:rPr>
          <w:rFonts w:ascii="ＭＳ 明朝" w:hAnsi="ＭＳ 明朝"/>
          <w:szCs w:val="21"/>
        </w:rPr>
      </w:pPr>
      <w:r w:rsidRPr="004D621E">
        <w:rPr>
          <w:rFonts w:ascii="ＭＳ 明朝" w:hAnsi="ＭＳ 明朝" w:hint="eastAsia"/>
          <w:szCs w:val="21"/>
        </w:rPr>
        <w:t>年</w:t>
      </w:r>
      <w:r w:rsidR="006D6F48" w:rsidRPr="004D621E">
        <w:rPr>
          <w:rFonts w:ascii="ＭＳ 明朝" w:hAnsi="ＭＳ 明朝" w:hint="eastAsia"/>
          <w:szCs w:val="21"/>
        </w:rPr>
        <w:t xml:space="preserve">　　</w:t>
      </w:r>
      <w:r w:rsidRPr="004D621E">
        <w:rPr>
          <w:rFonts w:ascii="ＭＳ 明朝" w:hAnsi="ＭＳ 明朝" w:hint="eastAsia"/>
          <w:szCs w:val="21"/>
        </w:rPr>
        <w:t>月</w:t>
      </w:r>
      <w:r w:rsidR="006D6F48" w:rsidRPr="004D621E">
        <w:rPr>
          <w:rFonts w:ascii="ＭＳ 明朝" w:hAnsi="ＭＳ 明朝" w:hint="eastAsia"/>
          <w:szCs w:val="21"/>
        </w:rPr>
        <w:t xml:space="preserve">　　</w:t>
      </w:r>
      <w:r w:rsidRPr="004D621E">
        <w:rPr>
          <w:rFonts w:ascii="ＭＳ 明朝" w:hAnsi="ＭＳ 明朝" w:hint="eastAsia"/>
          <w:szCs w:val="21"/>
        </w:rPr>
        <w:t>日付けの　　　　　　で指摘された事項については、下記のとおり</w:t>
      </w:r>
    </w:p>
    <w:p w:rsidR="008366B5" w:rsidRPr="004D621E" w:rsidRDefault="00031944" w:rsidP="00031944">
      <w:pPr>
        <w:rPr>
          <w:rFonts w:ascii="ＭＳ 明朝" w:hAnsi="ＭＳ 明朝"/>
          <w:szCs w:val="21"/>
        </w:rPr>
      </w:pPr>
      <w:r w:rsidRPr="004D621E">
        <w:rPr>
          <w:rFonts w:ascii="ＭＳ 明朝" w:hAnsi="ＭＳ 明朝" w:hint="eastAsia"/>
          <w:szCs w:val="21"/>
        </w:rPr>
        <w:t>改修</w:t>
      </w:r>
      <w:r w:rsidR="008366B5" w:rsidRPr="004D621E">
        <w:rPr>
          <w:rFonts w:ascii="ＭＳ 明朝" w:hAnsi="ＭＳ 明朝" w:hint="eastAsia"/>
          <w:szCs w:val="21"/>
        </w:rPr>
        <w:t>（しました。・予定です。）</w:t>
      </w:r>
    </w:p>
    <w:p w:rsidR="006D6F48" w:rsidRPr="004D621E" w:rsidRDefault="006D6F48" w:rsidP="006D6F48">
      <w:pPr>
        <w:pStyle w:val="a4"/>
        <w:rPr>
          <w:szCs w:val="21"/>
        </w:rPr>
      </w:pPr>
      <w:r w:rsidRPr="004D621E">
        <w:rPr>
          <w:rFonts w:hint="eastAsia"/>
          <w:szCs w:val="21"/>
        </w:rPr>
        <w:t>記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3266"/>
        <w:gridCol w:w="784"/>
        <w:gridCol w:w="2410"/>
        <w:gridCol w:w="1666"/>
      </w:tblGrid>
      <w:tr w:rsidR="00F130B9" w:rsidRPr="004D621E" w:rsidTr="006D6F48">
        <w:tc>
          <w:tcPr>
            <w:tcW w:w="1728" w:type="dxa"/>
            <w:gridSpan w:val="2"/>
          </w:tcPr>
          <w:p w:rsidR="00F130B9" w:rsidRPr="004D621E" w:rsidRDefault="00F130B9" w:rsidP="006D6F48">
            <w:pPr>
              <w:jc w:val="distribute"/>
              <w:rPr>
                <w:rFonts w:ascii="ＭＳ 明朝" w:hAnsi="ＭＳ 明朝"/>
                <w:sz w:val="24"/>
              </w:rPr>
            </w:pPr>
            <w:r w:rsidRPr="004D621E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8126" w:type="dxa"/>
            <w:gridSpan w:val="4"/>
          </w:tcPr>
          <w:p w:rsidR="00F130B9" w:rsidRPr="004D621E" w:rsidRDefault="00F130B9" w:rsidP="001E7741">
            <w:pPr>
              <w:rPr>
                <w:rFonts w:ascii="ＭＳ 明朝" w:hAnsi="ＭＳ 明朝"/>
                <w:sz w:val="24"/>
              </w:rPr>
            </w:pPr>
          </w:p>
        </w:tc>
      </w:tr>
      <w:tr w:rsidR="00F130B9" w:rsidRPr="004D621E" w:rsidTr="006D6F48">
        <w:tc>
          <w:tcPr>
            <w:tcW w:w="1728" w:type="dxa"/>
            <w:gridSpan w:val="2"/>
          </w:tcPr>
          <w:p w:rsidR="00F130B9" w:rsidRPr="004D621E" w:rsidRDefault="00F130B9" w:rsidP="006D6F48">
            <w:pPr>
              <w:jc w:val="distribute"/>
              <w:rPr>
                <w:rFonts w:ascii="ＭＳ 明朝" w:hAnsi="ＭＳ 明朝"/>
                <w:sz w:val="24"/>
              </w:rPr>
            </w:pPr>
            <w:r w:rsidRPr="004D621E">
              <w:rPr>
                <w:rFonts w:ascii="ＭＳ 明朝" w:hAnsi="ＭＳ 明朝" w:hint="eastAsia"/>
                <w:sz w:val="24"/>
              </w:rPr>
              <w:t>対象物名称</w:t>
            </w:r>
          </w:p>
        </w:tc>
        <w:tc>
          <w:tcPr>
            <w:tcW w:w="8126" w:type="dxa"/>
            <w:gridSpan w:val="4"/>
          </w:tcPr>
          <w:p w:rsidR="00F130B9" w:rsidRPr="004D621E" w:rsidRDefault="00F130B9" w:rsidP="001E7741">
            <w:pPr>
              <w:rPr>
                <w:rFonts w:ascii="ＭＳ 明朝" w:hAnsi="ＭＳ 明朝"/>
                <w:sz w:val="24"/>
              </w:rPr>
            </w:pPr>
          </w:p>
        </w:tc>
      </w:tr>
      <w:tr w:rsidR="00AB4876" w:rsidRPr="004D621E" w:rsidTr="00AA692C">
        <w:trPr>
          <w:trHeight w:val="434"/>
        </w:trPr>
        <w:tc>
          <w:tcPr>
            <w:tcW w:w="828" w:type="dxa"/>
          </w:tcPr>
          <w:p w:rsidR="006D6F48" w:rsidRPr="004D621E" w:rsidRDefault="00AB4876" w:rsidP="00FC43DB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4D621E">
              <w:rPr>
                <w:rFonts w:ascii="ＭＳ 明朝" w:hAnsi="ＭＳ 明朝" w:hint="eastAsia"/>
                <w:sz w:val="24"/>
              </w:rPr>
              <w:t>指摘</w:t>
            </w:r>
          </w:p>
          <w:p w:rsidR="00AB4876" w:rsidRPr="004D621E" w:rsidRDefault="00AB4876" w:rsidP="00FC43DB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4D621E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4950" w:type="dxa"/>
            <w:gridSpan w:val="3"/>
            <w:vAlign w:val="center"/>
          </w:tcPr>
          <w:p w:rsidR="00AB4876" w:rsidRPr="004D621E" w:rsidRDefault="00AB4876" w:rsidP="006D6F48">
            <w:pPr>
              <w:jc w:val="center"/>
              <w:rPr>
                <w:rFonts w:ascii="ＭＳ 明朝" w:hAnsi="ＭＳ 明朝"/>
                <w:sz w:val="24"/>
              </w:rPr>
            </w:pPr>
            <w:r w:rsidRPr="004D621E">
              <w:rPr>
                <w:rFonts w:ascii="ＭＳ 明朝" w:hAnsi="ＭＳ 明朝" w:hint="eastAsia"/>
                <w:sz w:val="24"/>
              </w:rPr>
              <w:t>改修等の概要</w:t>
            </w:r>
          </w:p>
        </w:tc>
        <w:tc>
          <w:tcPr>
            <w:tcW w:w="2410" w:type="dxa"/>
            <w:vAlign w:val="center"/>
          </w:tcPr>
          <w:p w:rsidR="00AB4876" w:rsidRPr="004D621E" w:rsidRDefault="00AB4876" w:rsidP="00AA692C">
            <w:pPr>
              <w:jc w:val="center"/>
              <w:rPr>
                <w:rFonts w:ascii="ＭＳ 明朝" w:hAnsi="ＭＳ 明朝"/>
                <w:sz w:val="24"/>
              </w:rPr>
            </w:pPr>
            <w:r w:rsidRPr="004D621E">
              <w:rPr>
                <w:rFonts w:ascii="ＭＳ 明朝" w:hAnsi="ＭＳ 明朝" w:hint="eastAsia"/>
                <w:sz w:val="24"/>
              </w:rPr>
              <w:t>履行</w:t>
            </w:r>
            <w:r w:rsidR="00AA692C" w:rsidRPr="004D621E">
              <w:rPr>
                <w:rFonts w:ascii="ＭＳ 明朝" w:hAnsi="ＭＳ 明朝" w:hint="eastAsia"/>
                <w:sz w:val="24"/>
              </w:rPr>
              <w:t>（予定）</w:t>
            </w:r>
            <w:r w:rsidR="006D6F48" w:rsidRPr="004D621E">
              <w:rPr>
                <w:rFonts w:ascii="ＭＳ 明朝" w:hAnsi="ＭＳ 明朝" w:hint="eastAsia"/>
                <w:sz w:val="24"/>
              </w:rPr>
              <w:t>年月日</w:t>
            </w:r>
          </w:p>
        </w:tc>
        <w:tc>
          <w:tcPr>
            <w:tcW w:w="1666" w:type="dxa"/>
            <w:vAlign w:val="center"/>
          </w:tcPr>
          <w:p w:rsidR="00AB4876" w:rsidRPr="004D621E" w:rsidRDefault="00AB4876" w:rsidP="006D6F48">
            <w:pPr>
              <w:jc w:val="center"/>
              <w:rPr>
                <w:rFonts w:ascii="ＭＳ 明朝" w:hAnsi="ＭＳ 明朝"/>
                <w:sz w:val="24"/>
              </w:rPr>
            </w:pPr>
            <w:r w:rsidRPr="004D621E"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AB4876" w:rsidRPr="004D621E" w:rsidTr="00AA692C">
        <w:trPr>
          <w:trHeight w:val="3185"/>
        </w:trPr>
        <w:tc>
          <w:tcPr>
            <w:tcW w:w="828" w:type="dxa"/>
          </w:tcPr>
          <w:p w:rsidR="00AB4876" w:rsidRPr="004D621E" w:rsidRDefault="00AB4876" w:rsidP="001E774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950" w:type="dxa"/>
            <w:gridSpan w:val="3"/>
          </w:tcPr>
          <w:p w:rsidR="00AB4876" w:rsidRPr="004D621E" w:rsidRDefault="00AB4876" w:rsidP="001E774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AB4876" w:rsidRPr="004D621E" w:rsidRDefault="00AB4876" w:rsidP="001E774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6" w:type="dxa"/>
          </w:tcPr>
          <w:p w:rsidR="00AB4876" w:rsidRPr="004D621E" w:rsidRDefault="00AB4876" w:rsidP="001E7741">
            <w:pPr>
              <w:rPr>
                <w:rFonts w:ascii="ＭＳ 明朝" w:hAnsi="ＭＳ 明朝"/>
                <w:sz w:val="24"/>
              </w:rPr>
            </w:pPr>
          </w:p>
        </w:tc>
      </w:tr>
      <w:tr w:rsidR="00300530" w:rsidRPr="004D621E" w:rsidTr="00527421">
        <w:tc>
          <w:tcPr>
            <w:tcW w:w="828" w:type="dxa"/>
            <w:vMerge w:val="restart"/>
            <w:textDirection w:val="tbRlV"/>
          </w:tcPr>
          <w:p w:rsidR="00944836" w:rsidRPr="004D621E" w:rsidRDefault="00944836" w:rsidP="00944836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4D621E">
              <w:rPr>
                <w:rFonts w:ascii="ＭＳ 明朝" w:hAnsi="ＭＳ 明朝" w:hint="eastAsia"/>
                <w:sz w:val="24"/>
              </w:rPr>
              <w:t xml:space="preserve">　 修当</w:t>
            </w:r>
          </w:p>
          <w:p w:rsidR="00944836" w:rsidRPr="004D621E" w:rsidRDefault="00944836" w:rsidP="00944836">
            <w:pPr>
              <w:ind w:left="113" w:right="113"/>
              <w:rPr>
                <w:rFonts w:ascii="ＭＳ 明朝" w:hAnsi="ＭＳ 明朝"/>
                <w:sz w:val="24"/>
              </w:rPr>
            </w:pPr>
            <w:r w:rsidRPr="004D621E">
              <w:rPr>
                <w:rFonts w:ascii="ＭＳ 明朝" w:hAnsi="ＭＳ 明朝" w:hint="eastAsia"/>
                <w:sz w:val="24"/>
              </w:rPr>
              <w:t xml:space="preserve">　改</w:t>
            </w:r>
            <w:r w:rsidR="00741B23">
              <w:rPr>
                <w:rFonts w:ascii="ＭＳ 明朝" w:hAnsi="ＭＳ 明朝" w:hint="eastAsia"/>
                <w:sz w:val="24"/>
              </w:rPr>
              <w:t>担</w:t>
            </w:r>
          </w:p>
        </w:tc>
        <w:tc>
          <w:tcPr>
            <w:tcW w:w="9026" w:type="dxa"/>
            <w:gridSpan w:val="5"/>
          </w:tcPr>
          <w:p w:rsidR="00300530" w:rsidRPr="004D621E" w:rsidRDefault="00300530" w:rsidP="001E7741">
            <w:pPr>
              <w:rPr>
                <w:rFonts w:ascii="ＭＳ 明朝" w:hAnsi="ＭＳ 明朝"/>
                <w:sz w:val="24"/>
              </w:rPr>
            </w:pPr>
            <w:r w:rsidRPr="004D621E">
              <w:rPr>
                <w:rFonts w:ascii="ＭＳ 明朝" w:hAnsi="ＭＳ 明朝" w:hint="eastAsia"/>
                <w:sz w:val="24"/>
              </w:rPr>
              <w:t>会社名</w:t>
            </w:r>
          </w:p>
        </w:tc>
      </w:tr>
      <w:tr w:rsidR="00300530" w:rsidRPr="004D621E" w:rsidTr="00527421">
        <w:tc>
          <w:tcPr>
            <w:tcW w:w="828" w:type="dxa"/>
            <w:vMerge/>
          </w:tcPr>
          <w:p w:rsidR="00300530" w:rsidRPr="004D621E" w:rsidRDefault="00300530" w:rsidP="001E774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026" w:type="dxa"/>
            <w:gridSpan w:val="5"/>
          </w:tcPr>
          <w:p w:rsidR="00300530" w:rsidRPr="004D621E" w:rsidRDefault="00300530" w:rsidP="001E7741">
            <w:pPr>
              <w:rPr>
                <w:rFonts w:ascii="ＭＳ 明朝" w:hAnsi="ＭＳ 明朝"/>
                <w:sz w:val="24"/>
              </w:rPr>
            </w:pPr>
            <w:r w:rsidRPr="004D621E">
              <w:rPr>
                <w:rFonts w:ascii="ＭＳ 明朝" w:hAnsi="ＭＳ 明朝" w:hint="eastAsia"/>
                <w:sz w:val="24"/>
              </w:rPr>
              <w:t>氏名</w:t>
            </w:r>
          </w:p>
        </w:tc>
      </w:tr>
      <w:tr w:rsidR="00300530" w:rsidRPr="004D621E" w:rsidTr="00527421">
        <w:trPr>
          <w:trHeight w:val="328"/>
        </w:trPr>
        <w:tc>
          <w:tcPr>
            <w:tcW w:w="828" w:type="dxa"/>
            <w:vMerge/>
          </w:tcPr>
          <w:p w:rsidR="00300530" w:rsidRPr="004D621E" w:rsidRDefault="00300530" w:rsidP="001E774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026" w:type="dxa"/>
            <w:gridSpan w:val="5"/>
          </w:tcPr>
          <w:p w:rsidR="00300530" w:rsidRPr="004D621E" w:rsidRDefault="00300530" w:rsidP="001E7741">
            <w:pPr>
              <w:rPr>
                <w:rFonts w:ascii="ＭＳ 明朝" w:hAnsi="ＭＳ 明朝"/>
                <w:sz w:val="24"/>
              </w:rPr>
            </w:pPr>
            <w:r w:rsidRPr="004D621E">
              <w:rPr>
                <w:rFonts w:ascii="ＭＳ 明朝" w:hAnsi="ＭＳ 明朝" w:hint="eastAsia"/>
                <w:sz w:val="24"/>
              </w:rPr>
              <w:t>連絡先</w:t>
            </w:r>
          </w:p>
        </w:tc>
      </w:tr>
      <w:tr w:rsidR="00F130B9" w:rsidRPr="004D621E" w:rsidTr="006D6F48">
        <w:tc>
          <w:tcPr>
            <w:tcW w:w="4994" w:type="dxa"/>
            <w:gridSpan w:val="3"/>
          </w:tcPr>
          <w:p w:rsidR="00F130B9" w:rsidRPr="004D621E" w:rsidRDefault="00F130B9" w:rsidP="00F130B9">
            <w:pPr>
              <w:jc w:val="center"/>
              <w:rPr>
                <w:rFonts w:ascii="ＭＳ 明朝" w:hAnsi="ＭＳ 明朝"/>
                <w:sz w:val="24"/>
              </w:rPr>
            </w:pPr>
            <w:r w:rsidRPr="004D621E">
              <w:rPr>
                <w:rFonts w:ascii="ＭＳ 明朝" w:hAnsi="ＭＳ 明朝" w:hint="eastAsia"/>
                <w:sz w:val="24"/>
              </w:rPr>
              <w:t>※　受　　付　　欄</w:t>
            </w:r>
          </w:p>
        </w:tc>
        <w:tc>
          <w:tcPr>
            <w:tcW w:w="4860" w:type="dxa"/>
            <w:gridSpan w:val="3"/>
          </w:tcPr>
          <w:p w:rsidR="00F130B9" w:rsidRPr="004D621E" w:rsidRDefault="00F130B9" w:rsidP="00F130B9">
            <w:pPr>
              <w:jc w:val="center"/>
              <w:rPr>
                <w:rFonts w:ascii="ＭＳ 明朝" w:hAnsi="ＭＳ 明朝"/>
                <w:sz w:val="24"/>
              </w:rPr>
            </w:pPr>
            <w:r w:rsidRPr="004D621E">
              <w:rPr>
                <w:rFonts w:ascii="ＭＳ 明朝" w:hAnsi="ＭＳ 明朝" w:hint="eastAsia"/>
                <w:sz w:val="24"/>
              </w:rPr>
              <w:t>※　経　　過　　欄</w:t>
            </w:r>
          </w:p>
        </w:tc>
      </w:tr>
      <w:tr w:rsidR="00F130B9" w:rsidRPr="004D621E" w:rsidTr="00FC43DB">
        <w:trPr>
          <w:trHeight w:val="2115"/>
        </w:trPr>
        <w:tc>
          <w:tcPr>
            <w:tcW w:w="4994" w:type="dxa"/>
            <w:gridSpan w:val="3"/>
          </w:tcPr>
          <w:p w:rsidR="00F130B9" w:rsidRPr="004D621E" w:rsidRDefault="00F130B9" w:rsidP="00111ED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860" w:type="dxa"/>
            <w:gridSpan w:val="3"/>
          </w:tcPr>
          <w:p w:rsidR="00F130B9" w:rsidRPr="004D621E" w:rsidRDefault="00F130B9" w:rsidP="001E7741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B4876" w:rsidRPr="004D621E" w:rsidRDefault="00253C10" w:rsidP="001E774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備考　１　用紙の大きさは日本産業</w:t>
      </w:r>
      <w:r w:rsidR="00F130B9" w:rsidRPr="004D621E">
        <w:rPr>
          <w:rFonts w:ascii="ＭＳ 明朝" w:hAnsi="ＭＳ 明朝" w:hint="eastAsia"/>
          <w:szCs w:val="21"/>
        </w:rPr>
        <w:t>規格Ａ４として下さい。</w:t>
      </w:r>
    </w:p>
    <w:p w:rsidR="00F130B9" w:rsidRPr="004D621E" w:rsidRDefault="00F130B9" w:rsidP="001E7741">
      <w:pPr>
        <w:rPr>
          <w:rFonts w:ascii="ＭＳ 明朝" w:hAnsi="ＭＳ 明朝"/>
          <w:szCs w:val="21"/>
        </w:rPr>
      </w:pPr>
      <w:r w:rsidRPr="004D621E">
        <w:rPr>
          <w:rFonts w:ascii="ＭＳ 明朝" w:hAnsi="ＭＳ 明朝" w:hint="eastAsia"/>
          <w:szCs w:val="21"/>
        </w:rPr>
        <w:t xml:space="preserve">　　　２　項目が多く記載できない場合は、別紙を用いて添付して下さい。</w:t>
      </w:r>
    </w:p>
    <w:p w:rsidR="00F130B9" w:rsidRPr="004D621E" w:rsidRDefault="00F130B9" w:rsidP="001E7741">
      <w:pPr>
        <w:rPr>
          <w:rFonts w:ascii="ＭＳ 明朝" w:hAnsi="ＭＳ 明朝"/>
          <w:szCs w:val="21"/>
        </w:rPr>
      </w:pPr>
      <w:r w:rsidRPr="004D621E">
        <w:rPr>
          <w:rFonts w:ascii="ＭＳ 明朝" w:hAnsi="ＭＳ 明朝" w:hint="eastAsia"/>
          <w:szCs w:val="21"/>
        </w:rPr>
        <w:t xml:space="preserve">　　　３　未改修の事項については、改修計画の内容を記載して下さい。</w:t>
      </w:r>
    </w:p>
    <w:p w:rsidR="009B0DE0" w:rsidRPr="004D621E" w:rsidRDefault="00F130B9" w:rsidP="00FC43DB">
      <w:r w:rsidRPr="004D621E">
        <w:rPr>
          <w:rFonts w:hint="eastAsia"/>
        </w:rPr>
        <w:t xml:space="preserve">　　　４　※欄は記載しないで下さい。</w:t>
      </w:r>
    </w:p>
    <w:sectPr w:rsidR="009B0DE0" w:rsidRPr="004D621E" w:rsidSect="0094483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1C9" w:rsidRDefault="00E741C9" w:rsidP="002C3D41">
      <w:r>
        <w:separator/>
      </w:r>
    </w:p>
  </w:endnote>
  <w:endnote w:type="continuationSeparator" w:id="0">
    <w:p w:rsidR="00E741C9" w:rsidRDefault="00E741C9" w:rsidP="002C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1C9" w:rsidRDefault="00E741C9" w:rsidP="002C3D41">
      <w:r>
        <w:separator/>
      </w:r>
    </w:p>
  </w:footnote>
  <w:footnote w:type="continuationSeparator" w:id="0">
    <w:p w:rsidR="00E741C9" w:rsidRDefault="00E741C9" w:rsidP="002C3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21E9D"/>
    <w:multiLevelType w:val="hybridMultilevel"/>
    <w:tmpl w:val="2A3A4E9C"/>
    <w:lvl w:ilvl="0" w:tplc="31282A7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AC90EE3"/>
    <w:multiLevelType w:val="singleLevel"/>
    <w:tmpl w:val="ACE8CD90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2" w15:restartNumberingAfterBreak="0">
    <w:nsid w:val="59C07175"/>
    <w:multiLevelType w:val="hybridMultilevel"/>
    <w:tmpl w:val="7EEC825A"/>
    <w:lvl w:ilvl="0" w:tplc="A356ADC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38F0646"/>
    <w:multiLevelType w:val="hybridMultilevel"/>
    <w:tmpl w:val="79D6753A"/>
    <w:lvl w:ilvl="0" w:tplc="EFBED2EE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3EF66CD"/>
    <w:multiLevelType w:val="hybridMultilevel"/>
    <w:tmpl w:val="D0BEC068"/>
    <w:lvl w:ilvl="0" w:tplc="6EB48CB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41"/>
    <w:rsid w:val="0000433F"/>
    <w:rsid w:val="00011FA3"/>
    <w:rsid w:val="00011FEA"/>
    <w:rsid w:val="000130D0"/>
    <w:rsid w:val="00023CC0"/>
    <w:rsid w:val="000264F6"/>
    <w:rsid w:val="00031944"/>
    <w:rsid w:val="00033FF1"/>
    <w:rsid w:val="00034285"/>
    <w:rsid w:val="00035BB2"/>
    <w:rsid w:val="00036ECA"/>
    <w:rsid w:val="00046F70"/>
    <w:rsid w:val="00050250"/>
    <w:rsid w:val="00051D64"/>
    <w:rsid w:val="00054666"/>
    <w:rsid w:val="0005736E"/>
    <w:rsid w:val="00057E66"/>
    <w:rsid w:val="00061768"/>
    <w:rsid w:val="00072E60"/>
    <w:rsid w:val="00077FA2"/>
    <w:rsid w:val="00080EA6"/>
    <w:rsid w:val="00081FC6"/>
    <w:rsid w:val="0008227F"/>
    <w:rsid w:val="0008354B"/>
    <w:rsid w:val="00086B2B"/>
    <w:rsid w:val="00087BA8"/>
    <w:rsid w:val="000B01B3"/>
    <w:rsid w:val="000B0210"/>
    <w:rsid w:val="000B3AEF"/>
    <w:rsid w:val="000B61D4"/>
    <w:rsid w:val="000B6895"/>
    <w:rsid w:val="000C333E"/>
    <w:rsid w:val="000C5D5F"/>
    <w:rsid w:val="000C7E0C"/>
    <w:rsid w:val="000D7E91"/>
    <w:rsid w:val="000E610B"/>
    <w:rsid w:val="000E792B"/>
    <w:rsid w:val="000F075F"/>
    <w:rsid w:val="000F094E"/>
    <w:rsid w:val="000F0C2D"/>
    <w:rsid w:val="000F0FBF"/>
    <w:rsid w:val="000F3E5B"/>
    <w:rsid w:val="000F67FE"/>
    <w:rsid w:val="00101BC7"/>
    <w:rsid w:val="0011009E"/>
    <w:rsid w:val="00111ED9"/>
    <w:rsid w:val="00120CAF"/>
    <w:rsid w:val="00125604"/>
    <w:rsid w:val="00131775"/>
    <w:rsid w:val="00134D83"/>
    <w:rsid w:val="00134E54"/>
    <w:rsid w:val="00140B7C"/>
    <w:rsid w:val="00145824"/>
    <w:rsid w:val="00155EBB"/>
    <w:rsid w:val="00160246"/>
    <w:rsid w:val="001605F6"/>
    <w:rsid w:val="00163DAA"/>
    <w:rsid w:val="0016592D"/>
    <w:rsid w:val="001674C7"/>
    <w:rsid w:val="00167B9E"/>
    <w:rsid w:val="00167DDB"/>
    <w:rsid w:val="001744FC"/>
    <w:rsid w:val="00180B26"/>
    <w:rsid w:val="00183559"/>
    <w:rsid w:val="00186457"/>
    <w:rsid w:val="00187EB7"/>
    <w:rsid w:val="001908E6"/>
    <w:rsid w:val="00190CA1"/>
    <w:rsid w:val="0019242E"/>
    <w:rsid w:val="0019481D"/>
    <w:rsid w:val="001A5F10"/>
    <w:rsid w:val="001A6815"/>
    <w:rsid w:val="001A7223"/>
    <w:rsid w:val="001A7B40"/>
    <w:rsid w:val="001B184B"/>
    <w:rsid w:val="001B2183"/>
    <w:rsid w:val="001B7214"/>
    <w:rsid w:val="001C07AE"/>
    <w:rsid w:val="001C1722"/>
    <w:rsid w:val="001C1C94"/>
    <w:rsid w:val="001C7002"/>
    <w:rsid w:val="001C7878"/>
    <w:rsid w:val="001C7AF1"/>
    <w:rsid w:val="001D029A"/>
    <w:rsid w:val="001D08CB"/>
    <w:rsid w:val="001E035B"/>
    <w:rsid w:val="001E398A"/>
    <w:rsid w:val="001E5DE9"/>
    <w:rsid w:val="001E7741"/>
    <w:rsid w:val="001F2776"/>
    <w:rsid w:val="001F45A6"/>
    <w:rsid w:val="001F461D"/>
    <w:rsid w:val="002105D6"/>
    <w:rsid w:val="0021386E"/>
    <w:rsid w:val="002315E0"/>
    <w:rsid w:val="00234628"/>
    <w:rsid w:val="0023489D"/>
    <w:rsid w:val="00235C85"/>
    <w:rsid w:val="00236A8A"/>
    <w:rsid w:val="0023799F"/>
    <w:rsid w:val="00240235"/>
    <w:rsid w:val="0024296B"/>
    <w:rsid w:val="002465D9"/>
    <w:rsid w:val="00247EA9"/>
    <w:rsid w:val="00253C10"/>
    <w:rsid w:val="0025677E"/>
    <w:rsid w:val="00257C04"/>
    <w:rsid w:val="002601E6"/>
    <w:rsid w:val="002614D5"/>
    <w:rsid w:val="0026245A"/>
    <w:rsid w:val="002634B0"/>
    <w:rsid w:val="002646D2"/>
    <w:rsid w:val="00266A1D"/>
    <w:rsid w:val="00271828"/>
    <w:rsid w:val="00272046"/>
    <w:rsid w:val="00273308"/>
    <w:rsid w:val="00281132"/>
    <w:rsid w:val="0028206D"/>
    <w:rsid w:val="002823F2"/>
    <w:rsid w:val="0028674E"/>
    <w:rsid w:val="00291BB7"/>
    <w:rsid w:val="0029314D"/>
    <w:rsid w:val="00293625"/>
    <w:rsid w:val="00293656"/>
    <w:rsid w:val="002A06E4"/>
    <w:rsid w:val="002A3C91"/>
    <w:rsid w:val="002A5E54"/>
    <w:rsid w:val="002A6999"/>
    <w:rsid w:val="002A7FB4"/>
    <w:rsid w:val="002B03DC"/>
    <w:rsid w:val="002B6343"/>
    <w:rsid w:val="002B723C"/>
    <w:rsid w:val="002C1411"/>
    <w:rsid w:val="002C29CA"/>
    <w:rsid w:val="002C3D41"/>
    <w:rsid w:val="002C6540"/>
    <w:rsid w:val="002C7033"/>
    <w:rsid w:val="002D1359"/>
    <w:rsid w:val="002E1D9B"/>
    <w:rsid w:val="002E1ED9"/>
    <w:rsid w:val="002E20AF"/>
    <w:rsid w:val="002E4D52"/>
    <w:rsid w:val="002F2AA4"/>
    <w:rsid w:val="002F478D"/>
    <w:rsid w:val="002F60F7"/>
    <w:rsid w:val="002F6C2A"/>
    <w:rsid w:val="00300530"/>
    <w:rsid w:val="0030391B"/>
    <w:rsid w:val="003058B7"/>
    <w:rsid w:val="0031042F"/>
    <w:rsid w:val="003121B4"/>
    <w:rsid w:val="00314670"/>
    <w:rsid w:val="00320988"/>
    <w:rsid w:val="00321D2D"/>
    <w:rsid w:val="00323353"/>
    <w:rsid w:val="00325547"/>
    <w:rsid w:val="00333D53"/>
    <w:rsid w:val="00335A89"/>
    <w:rsid w:val="00335D86"/>
    <w:rsid w:val="003409CC"/>
    <w:rsid w:val="00340A30"/>
    <w:rsid w:val="003411D7"/>
    <w:rsid w:val="00341BF7"/>
    <w:rsid w:val="00347D9E"/>
    <w:rsid w:val="00355076"/>
    <w:rsid w:val="00355904"/>
    <w:rsid w:val="00356F75"/>
    <w:rsid w:val="00360949"/>
    <w:rsid w:val="003611D4"/>
    <w:rsid w:val="00362D38"/>
    <w:rsid w:val="0036668E"/>
    <w:rsid w:val="003700FA"/>
    <w:rsid w:val="00371AB6"/>
    <w:rsid w:val="00372775"/>
    <w:rsid w:val="00373414"/>
    <w:rsid w:val="0037663A"/>
    <w:rsid w:val="003770C2"/>
    <w:rsid w:val="00377ADE"/>
    <w:rsid w:val="00380C9B"/>
    <w:rsid w:val="00380F0C"/>
    <w:rsid w:val="00384BCE"/>
    <w:rsid w:val="00385875"/>
    <w:rsid w:val="00385B92"/>
    <w:rsid w:val="00385FB4"/>
    <w:rsid w:val="00386A61"/>
    <w:rsid w:val="003873ED"/>
    <w:rsid w:val="00396C43"/>
    <w:rsid w:val="00397A47"/>
    <w:rsid w:val="003A19C4"/>
    <w:rsid w:val="003A1F9C"/>
    <w:rsid w:val="003A24E9"/>
    <w:rsid w:val="003A2F93"/>
    <w:rsid w:val="003B09DA"/>
    <w:rsid w:val="003B1CD5"/>
    <w:rsid w:val="003B23CA"/>
    <w:rsid w:val="003B3B0E"/>
    <w:rsid w:val="003B7CFD"/>
    <w:rsid w:val="003C0093"/>
    <w:rsid w:val="003C2517"/>
    <w:rsid w:val="003C6740"/>
    <w:rsid w:val="003D0A4A"/>
    <w:rsid w:val="003D2015"/>
    <w:rsid w:val="003D57CC"/>
    <w:rsid w:val="003D6A0E"/>
    <w:rsid w:val="003E23DB"/>
    <w:rsid w:val="003E27AA"/>
    <w:rsid w:val="003E3129"/>
    <w:rsid w:val="003E338D"/>
    <w:rsid w:val="003E6491"/>
    <w:rsid w:val="003E6ADE"/>
    <w:rsid w:val="003E71FE"/>
    <w:rsid w:val="003F73FC"/>
    <w:rsid w:val="00402E8F"/>
    <w:rsid w:val="004033D0"/>
    <w:rsid w:val="004123F8"/>
    <w:rsid w:val="00412C1F"/>
    <w:rsid w:val="00416B9C"/>
    <w:rsid w:val="004234A7"/>
    <w:rsid w:val="0042485B"/>
    <w:rsid w:val="004312D6"/>
    <w:rsid w:val="00433091"/>
    <w:rsid w:val="004335C5"/>
    <w:rsid w:val="00440B84"/>
    <w:rsid w:val="00441653"/>
    <w:rsid w:val="00453FB1"/>
    <w:rsid w:val="00454348"/>
    <w:rsid w:val="00457325"/>
    <w:rsid w:val="004665F6"/>
    <w:rsid w:val="004733E5"/>
    <w:rsid w:val="00473697"/>
    <w:rsid w:val="00474098"/>
    <w:rsid w:val="004744F8"/>
    <w:rsid w:val="00476979"/>
    <w:rsid w:val="00480EA1"/>
    <w:rsid w:val="00482AE6"/>
    <w:rsid w:val="004835C4"/>
    <w:rsid w:val="00490689"/>
    <w:rsid w:val="004924D4"/>
    <w:rsid w:val="00494797"/>
    <w:rsid w:val="00495439"/>
    <w:rsid w:val="0049580F"/>
    <w:rsid w:val="0049719A"/>
    <w:rsid w:val="00497680"/>
    <w:rsid w:val="00497770"/>
    <w:rsid w:val="004977F4"/>
    <w:rsid w:val="004A1AD0"/>
    <w:rsid w:val="004A4BC1"/>
    <w:rsid w:val="004B121B"/>
    <w:rsid w:val="004B2B08"/>
    <w:rsid w:val="004B3CDC"/>
    <w:rsid w:val="004B6C5B"/>
    <w:rsid w:val="004C48FD"/>
    <w:rsid w:val="004D04E8"/>
    <w:rsid w:val="004D129E"/>
    <w:rsid w:val="004D3EBC"/>
    <w:rsid w:val="004D621E"/>
    <w:rsid w:val="004F3AF6"/>
    <w:rsid w:val="004F5CFF"/>
    <w:rsid w:val="00500F6C"/>
    <w:rsid w:val="005018D4"/>
    <w:rsid w:val="00503C62"/>
    <w:rsid w:val="00504412"/>
    <w:rsid w:val="005048BB"/>
    <w:rsid w:val="00506FBD"/>
    <w:rsid w:val="00511E0E"/>
    <w:rsid w:val="005133FF"/>
    <w:rsid w:val="005161A9"/>
    <w:rsid w:val="005165BD"/>
    <w:rsid w:val="0051705E"/>
    <w:rsid w:val="00517BFA"/>
    <w:rsid w:val="00524F61"/>
    <w:rsid w:val="00527421"/>
    <w:rsid w:val="0053019E"/>
    <w:rsid w:val="00533717"/>
    <w:rsid w:val="00540955"/>
    <w:rsid w:val="00547176"/>
    <w:rsid w:val="005510C6"/>
    <w:rsid w:val="00553510"/>
    <w:rsid w:val="00553BD9"/>
    <w:rsid w:val="005550E8"/>
    <w:rsid w:val="005557D0"/>
    <w:rsid w:val="005559C3"/>
    <w:rsid w:val="00556363"/>
    <w:rsid w:val="00560434"/>
    <w:rsid w:val="0056503B"/>
    <w:rsid w:val="0056605F"/>
    <w:rsid w:val="00570001"/>
    <w:rsid w:val="005736A7"/>
    <w:rsid w:val="005755F6"/>
    <w:rsid w:val="0058033B"/>
    <w:rsid w:val="005837A4"/>
    <w:rsid w:val="005A14D1"/>
    <w:rsid w:val="005A663D"/>
    <w:rsid w:val="005A7598"/>
    <w:rsid w:val="005B3B67"/>
    <w:rsid w:val="005B4E2C"/>
    <w:rsid w:val="005B66E9"/>
    <w:rsid w:val="005C3BD7"/>
    <w:rsid w:val="005D63A8"/>
    <w:rsid w:val="005D6D15"/>
    <w:rsid w:val="005D7838"/>
    <w:rsid w:val="005E7CC5"/>
    <w:rsid w:val="005F2BCD"/>
    <w:rsid w:val="005F4288"/>
    <w:rsid w:val="00612C64"/>
    <w:rsid w:val="0061705A"/>
    <w:rsid w:val="0062105F"/>
    <w:rsid w:val="0062306C"/>
    <w:rsid w:val="00623306"/>
    <w:rsid w:val="00624E2D"/>
    <w:rsid w:val="0063401D"/>
    <w:rsid w:val="00634DAA"/>
    <w:rsid w:val="00642FB2"/>
    <w:rsid w:val="00646BBF"/>
    <w:rsid w:val="00661306"/>
    <w:rsid w:val="00662379"/>
    <w:rsid w:val="00662B7E"/>
    <w:rsid w:val="00662F50"/>
    <w:rsid w:val="00665F9A"/>
    <w:rsid w:val="0066639E"/>
    <w:rsid w:val="0067530E"/>
    <w:rsid w:val="006766EC"/>
    <w:rsid w:val="00680C03"/>
    <w:rsid w:val="006841F7"/>
    <w:rsid w:val="0068506F"/>
    <w:rsid w:val="00687900"/>
    <w:rsid w:val="00694B68"/>
    <w:rsid w:val="00696A6D"/>
    <w:rsid w:val="006A4F12"/>
    <w:rsid w:val="006A7782"/>
    <w:rsid w:val="006B0036"/>
    <w:rsid w:val="006C1AD6"/>
    <w:rsid w:val="006C1DC9"/>
    <w:rsid w:val="006C7932"/>
    <w:rsid w:val="006D025B"/>
    <w:rsid w:val="006D3FBC"/>
    <w:rsid w:val="006D6C2C"/>
    <w:rsid w:val="006D6F48"/>
    <w:rsid w:val="006E0216"/>
    <w:rsid w:val="006E0B06"/>
    <w:rsid w:val="006E7538"/>
    <w:rsid w:val="006F498A"/>
    <w:rsid w:val="00702AA7"/>
    <w:rsid w:val="007053A2"/>
    <w:rsid w:val="007061F6"/>
    <w:rsid w:val="00707CAF"/>
    <w:rsid w:val="00710F78"/>
    <w:rsid w:val="007137BA"/>
    <w:rsid w:val="00714530"/>
    <w:rsid w:val="00715743"/>
    <w:rsid w:val="00715CC7"/>
    <w:rsid w:val="007177DD"/>
    <w:rsid w:val="00723DDC"/>
    <w:rsid w:val="00730D6A"/>
    <w:rsid w:val="00731C4D"/>
    <w:rsid w:val="007332F8"/>
    <w:rsid w:val="00741B23"/>
    <w:rsid w:val="00743521"/>
    <w:rsid w:val="0074377E"/>
    <w:rsid w:val="0074591C"/>
    <w:rsid w:val="00746091"/>
    <w:rsid w:val="00746DAB"/>
    <w:rsid w:val="00750132"/>
    <w:rsid w:val="00754FAB"/>
    <w:rsid w:val="007605A1"/>
    <w:rsid w:val="00761D28"/>
    <w:rsid w:val="007633F6"/>
    <w:rsid w:val="00765071"/>
    <w:rsid w:val="00767D16"/>
    <w:rsid w:val="00774781"/>
    <w:rsid w:val="00774EF2"/>
    <w:rsid w:val="00777CC3"/>
    <w:rsid w:val="00785119"/>
    <w:rsid w:val="0078733A"/>
    <w:rsid w:val="00797EE9"/>
    <w:rsid w:val="007A3346"/>
    <w:rsid w:val="007A7C2F"/>
    <w:rsid w:val="007B07CC"/>
    <w:rsid w:val="007B2636"/>
    <w:rsid w:val="007B3E83"/>
    <w:rsid w:val="007B60D5"/>
    <w:rsid w:val="007B7AC4"/>
    <w:rsid w:val="007C3D19"/>
    <w:rsid w:val="007C404F"/>
    <w:rsid w:val="007C6081"/>
    <w:rsid w:val="007C787A"/>
    <w:rsid w:val="007D030B"/>
    <w:rsid w:val="007D037A"/>
    <w:rsid w:val="007D06A8"/>
    <w:rsid w:val="007D10D4"/>
    <w:rsid w:val="007D1190"/>
    <w:rsid w:val="007D1F31"/>
    <w:rsid w:val="007D228E"/>
    <w:rsid w:val="007D68B2"/>
    <w:rsid w:val="007D6CCD"/>
    <w:rsid w:val="007E49FC"/>
    <w:rsid w:val="007E60CF"/>
    <w:rsid w:val="007E6A36"/>
    <w:rsid w:val="007E6DB9"/>
    <w:rsid w:val="007E7E00"/>
    <w:rsid w:val="007F26CF"/>
    <w:rsid w:val="007F450E"/>
    <w:rsid w:val="00804388"/>
    <w:rsid w:val="00820E9C"/>
    <w:rsid w:val="00821B67"/>
    <w:rsid w:val="00834C62"/>
    <w:rsid w:val="00835CEE"/>
    <w:rsid w:val="008360B5"/>
    <w:rsid w:val="008366B5"/>
    <w:rsid w:val="0084125D"/>
    <w:rsid w:val="008443C2"/>
    <w:rsid w:val="00845CAC"/>
    <w:rsid w:val="00850C8D"/>
    <w:rsid w:val="00855A44"/>
    <w:rsid w:val="00857405"/>
    <w:rsid w:val="00857601"/>
    <w:rsid w:val="00862070"/>
    <w:rsid w:val="008700C0"/>
    <w:rsid w:val="008723A0"/>
    <w:rsid w:val="00876DC3"/>
    <w:rsid w:val="00876F2B"/>
    <w:rsid w:val="00880308"/>
    <w:rsid w:val="00884370"/>
    <w:rsid w:val="008845DF"/>
    <w:rsid w:val="0089254F"/>
    <w:rsid w:val="00893354"/>
    <w:rsid w:val="00893D05"/>
    <w:rsid w:val="008A341B"/>
    <w:rsid w:val="008A53E6"/>
    <w:rsid w:val="008A5B1A"/>
    <w:rsid w:val="008B1703"/>
    <w:rsid w:val="008B3ABB"/>
    <w:rsid w:val="008B40D9"/>
    <w:rsid w:val="008B5F79"/>
    <w:rsid w:val="008C7D3D"/>
    <w:rsid w:val="008D0C4C"/>
    <w:rsid w:val="008D3FB4"/>
    <w:rsid w:val="008D6195"/>
    <w:rsid w:val="008E38B0"/>
    <w:rsid w:val="008E4545"/>
    <w:rsid w:val="008E77C5"/>
    <w:rsid w:val="008F39A9"/>
    <w:rsid w:val="008F6CC8"/>
    <w:rsid w:val="0090081D"/>
    <w:rsid w:val="00901A8F"/>
    <w:rsid w:val="009050C2"/>
    <w:rsid w:val="009110C1"/>
    <w:rsid w:val="00913223"/>
    <w:rsid w:val="00914D7C"/>
    <w:rsid w:val="00914E60"/>
    <w:rsid w:val="00915C57"/>
    <w:rsid w:val="009342A0"/>
    <w:rsid w:val="0093454F"/>
    <w:rsid w:val="00935E02"/>
    <w:rsid w:val="00937054"/>
    <w:rsid w:val="00937F4F"/>
    <w:rsid w:val="009412A6"/>
    <w:rsid w:val="00943DE7"/>
    <w:rsid w:val="00944836"/>
    <w:rsid w:val="00952D93"/>
    <w:rsid w:val="009573BC"/>
    <w:rsid w:val="00961FAC"/>
    <w:rsid w:val="009642C6"/>
    <w:rsid w:val="00970AE2"/>
    <w:rsid w:val="00975919"/>
    <w:rsid w:val="00975E47"/>
    <w:rsid w:val="00976221"/>
    <w:rsid w:val="009804FD"/>
    <w:rsid w:val="00996552"/>
    <w:rsid w:val="00997EE3"/>
    <w:rsid w:val="009A1B30"/>
    <w:rsid w:val="009A250F"/>
    <w:rsid w:val="009A3235"/>
    <w:rsid w:val="009B014B"/>
    <w:rsid w:val="009B0DE0"/>
    <w:rsid w:val="009B1116"/>
    <w:rsid w:val="009B1319"/>
    <w:rsid w:val="009B2C2D"/>
    <w:rsid w:val="009B3C11"/>
    <w:rsid w:val="009C45BE"/>
    <w:rsid w:val="009C58F1"/>
    <w:rsid w:val="009D551E"/>
    <w:rsid w:val="009D6603"/>
    <w:rsid w:val="009D6B2E"/>
    <w:rsid w:val="009E41F1"/>
    <w:rsid w:val="009E61CD"/>
    <w:rsid w:val="009F116E"/>
    <w:rsid w:val="009F2AA3"/>
    <w:rsid w:val="00A00877"/>
    <w:rsid w:val="00A013B2"/>
    <w:rsid w:val="00A038CA"/>
    <w:rsid w:val="00A0710C"/>
    <w:rsid w:val="00A0717D"/>
    <w:rsid w:val="00A129B3"/>
    <w:rsid w:val="00A132BD"/>
    <w:rsid w:val="00A135D5"/>
    <w:rsid w:val="00A13889"/>
    <w:rsid w:val="00A16028"/>
    <w:rsid w:val="00A239A8"/>
    <w:rsid w:val="00A253F3"/>
    <w:rsid w:val="00A33905"/>
    <w:rsid w:val="00A33E5D"/>
    <w:rsid w:val="00A34902"/>
    <w:rsid w:val="00A36C68"/>
    <w:rsid w:val="00A42F5F"/>
    <w:rsid w:val="00A475D3"/>
    <w:rsid w:val="00A51653"/>
    <w:rsid w:val="00A539F6"/>
    <w:rsid w:val="00A548B9"/>
    <w:rsid w:val="00A57888"/>
    <w:rsid w:val="00A603BC"/>
    <w:rsid w:val="00A60762"/>
    <w:rsid w:val="00A62318"/>
    <w:rsid w:val="00A63B42"/>
    <w:rsid w:val="00A63E01"/>
    <w:rsid w:val="00A6448D"/>
    <w:rsid w:val="00A65FD2"/>
    <w:rsid w:val="00A70948"/>
    <w:rsid w:val="00A7152D"/>
    <w:rsid w:val="00A74DDB"/>
    <w:rsid w:val="00A76DAA"/>
    <w:rsid w:val="00A779BD"/>
    <w:rsid w:val="00A844D5"/>
    <w:rsid w:val="00A91504"/>
    <w:rsid w:val="00A9528F"/>
    <w:rsid w:val="00AA692C"/>
    <w:rsid w:val="00AA72C2"/>
    <w:rsid w:val="00AA7A69"/>
    <w:rsid w:val="00AB1CAD"/>
    <w:rsid w:val="00AB4876"/>
    <w:rsid w:val="00AC1F6F"/>
    <w:rsid w:val="00AC3762"/>
    <w:rsid w:val="00AC3C99"/>
    <w:rsid w:val="00AC64C9"/>
    <w:rsid w:val="00AC6CB8"/>
    <w:rsid w:val="00AD7A64"/>
    <w:rsid w:val="00AD7DC9"/>
    <w:rsid w:val="00AE45B5"/>
    <w:rsid w:val="00AF4455"/>
    <w:rsid w:val="00AF71E2"/>
    <w:rsid w:val="00B013D8"/>
    <w:rsid w:val="00B05C59"/>
    <w:rsid w:val="00B13086"/>
    <w:rsid w:val="00B171C6"/>
    <w:rsid w:val="00B212E1"/>
    <w:rsid w:val="00B27476"/>
    <w:rsid w:val="00B349C4"/>
    <w:rsid w:val="00B4041F"/>
    <w:rsid w:val="00B40A0E"/>
    <w:rsid w:val="00B448E9"/>
    <w:rsid w:val="00B50313"/>
    <w:rsid w:val="00B54CA5"/>
    <w:rsid w:val="00B61E67"/>
    <w:rsid w:val="00B62B22"/>
    <w:rsid w:val="00B6300D"/>
    <w:rsid w:val="00B65D58"/>
    <w:rsid w:val="00B67A6D"/>
    <w:rsid w:val="00B80050"/>
    <w:rsid w:val="00B90901"/>
    <w:rsid w:val="00B937E6"/>
    <w:rsid w:val="00B94110"/>
    <w:rsid w:val="00B94CD5"/>
    <w:rsid w:val="00B9559F"/>
    <w:rsid w:val="00BA1251"/>
    <w:rsid w:val="00BA21AC"/>
    <w:rsid w:val="00BA2758"/>
    <w:rsid w:val="00BA4A1F"/>
    <w:rsid w:val="00BB2F69"/>
    <w:rsid w:val="00BC1D5F"/>
    <w:rsid w:val="00BC1F59"/>
    <w:rsid w:val="00BC58F8"/>
    <w:rsid w:val="00BC6761"/>
    <w:rsid w:val="00BD04F9"/>
    <w:rsid w:val="00BD28AA"/>
    <w:rsid w:val="00BD4A42"/>
    <w:rsid w:val="00BE0148"/>
    <w:rsid w:val="00BF33D2"/>
    <w:rsid w:val="00BF5CED"/>
    <w:rsid w:val="00C02962"/>
    <w:rsid w:val="00C12577"/>
    <w:rsid w:val="00C1338A"/>
    <w:rsid w:val="00C13CE0"/>
    <w:rsid w:val="00C13CF3"/>
    <w:rsid w:val="00C1664B"/>
    <w:rsid w:val="00C168C6"/>
    <w:rsid w:val="00C16C85"/>
    <w:rsid w:val="00C20452"/>
    <w:rsid w:val="00C21154"/>
    <w:rsid w:val="00C2738C"/>
    <w:rsid w:val="00C30979"/>
    <w:rsid w:val="00C37506"/>
    <w:rsid w:val="00C37BCA"/>
    <w:rsid w:val="00C41E0F"/>
    <w:rsid w:val="00C429B2"/>
    <w:rsid w:val="00C4710B"/>
    <w:rsid w:val="00C52F4D"/>
    <w:rsid w:val="00C565F7"/>
    <w:rsid w:val="00C56902"/>
    <w:rsid w:val="00C56F41"/>
    <w:rsid w:val="00C63A79"/>
    <w:rsid w:val="00C6664E"/>
    <w:rsid w:val="00C7141A"/>
    <w:rsid w:val="00C71599"/>
    <w:rsid w:val="00C72C68"/>
    <w:rsid w:val="00C744B5"/>
    <w:rsid w:val="00C74878"/>
    <w:rsid w:val="00C7504E"/>
    <w:rsid w:val="00C7580B"/>
    <w:rsid w:val="00C82D25"/>
    <w:rsid w:val="00C84910"/>
    <w:rsid w:val="00C86BF3"/>
    <w:rsid w:val="00C93A7D"/>
    <w:rsid w:val="00C972A9"/>
    <w:rsid w:val="00CA0477"/>
    <w:rsid w:val="00CA1B6B"/>
    <w:rsid w:val="00CA23D0"/>
    <w:rsid w:val="00CA6850"/>
    <w:rsid w:val="00CC001D"/>
    <w:rsid w:val="00CC495C"/>
    <w:rsid w:val="00CD6C78"/>
    <w:rsid w:val="00CD70EB"/>
    <w:rsid w:val="00CD7E40"/>
    <w:rsid w:val="00CE6B44"/>
    <w:rsid w:val="00CE754C"/>
    <w:rsid w:val="00CF0846"/>
    <w:rsid w:val="00CF0AE4"/>
    <w:rsid w:val="00CF6764"/>
    <w:rsid w:val="00D0154E"/>
    <w:rsid w:val="00D03D5B"/>
    <w:rsid w:val="00D05C88"/>
    <w:rsid w:val="00D11C7D"/>
    <w:rsid w:val="00D1490F"/>
    <w:rsid w:val="00D20AD6"/>
    <w:rsid w:val="00D219BD"/>
    <w:rsid w:val="00D258E7"/>
    <w:rsid w:val="00D259C0"/>
    <w:rsid w:val="00D30141"/>
    <w:rsid w:val="00D32096"/>
    <w:rsid w:val="00D338AE"/>
    <w:rsid w:val="00D35EE3"/>
    <w:rsid w:val="00D4260D"/>
    <w:rsid w:val="00D43D03"/>
    <w:rsid w:val="00D473B2"/>
    <w:rsid w:val="00D50660"/>
    <w:rsid w:val="00D50AD9"/>
    <w:rsid w:val="00D51504"/>
    <w:rsid w:val="00D5188C"/>
    <w:rsid w:val="00D52311"/>
    <w:rsid w:val="00D577D8"/>
    <w:rsid w:val="00D60617"/>
    <w:rsid w:val="00D64255"/>
    <w:rsid w:val="00D6697B"/>
    <w:rsid w:val="00D766AB"/>
    <w:rsid w:val="00D83478"/>
    <w:rsid w:val="00D84E11"/>
    <w:rsid w:val="00D85D09"/>
    <w:rsid w:val="00D865D3"/>
    <w:rsid w:val="00D869D8"/>
    <w:rsid w:val="00DA024A"/>
    <w:rsid w:val="00DA07CB"/>
    <w:rsid w:val="00DA7CE6"/>
    <w:rsid w:val="00DB117B"/>
    <w:rsid w:val="00DC1997"/>
    <w:rsid w:val="00DD0A9D"/>
    <w:rsid w:val="00DD2EFB"/>
    <w:rsid w:val="00DD7490"/>
    <w:rsid w:val="00DE4AB7"/>
    <w:rsid w:val="00DE74D4"/>
    <w:rsid w:val="00DF4A5E"/>
    <w:rsid w:val="00DF4EC8"/>
    <w:rsid w:val="00E06789"/>
    <w:rsid w:val="00E1161B"/>
    <w:rsid w:val="00E126BC"/>
    <w:rsid w:val="00E144D0"/>
    <w:rsid w:val="00E2075A"/>
    <w:rsid w:val="00E21400"/>
    <w:rsid w:val="00E21F35"/>
    <w:rsid w:val="00E230FC"/>
    <w:rsid w:val="00E23F33"/>
    <w:rsid w:val="00E24295"/>
    <w:rsid w:val="00E31BF1"/>
    <w:rsid w:val="00E33FA1"/>
    <w:rsid w:val="00E379D5"/>
    <w:rsid w:val="00E41594"/>
    <w:rsid w:val="00E43EC1"/>
    <w:rsid w:val="00E47299"/>
    <w:rsid w:val="00E479F6"/>
    <w:rsid w:val="00E574E3"/>
    <w:rsid w:val="00E670C3"/>
    <w:rsid w:val="00E72724"/>
    <w:rsid w:val="00E741C9"/>
    <w:rsid w:val="00E7427B"/>
    <w:rsid w:val="00E819BE"/>
    <w:rsid w:val="00E82C6D"/>
    <w:rsid w:val="00E83DB6"/>
    <w:rsid w:val="00E86264"/>
    <w:rsid w:val="00E873D8"/>
    <w:rsid w:val="00E87B08"/>
    <w:rsid w:val="00E9064C"/>
    <w:rsid w:val="00E91BA1"/>
    <w:rsid w:val="00E922C0"/>
    <w:rsid w:val="00E9291E"/>
    <w:rsid w:val="00E93E9B"/>
    <w:rsid w:val="00E94E15"/>
    <w:rsid w:val="00E95760"/>
    <w:rsid w:val="00EA3083"/>
    <w:rsid w:val="00EA32AC"/>
    <w:rsid w:val="00EA37D1"/>
    <w:rsid w:val="00EA39C0"/>
    <w:rsid w:val="00EA3B38"/>
    <w:rsid w:val="00EA5825"/>
    <w:rsid w:val="00EA68B5"/>
    <w:rsid w:val="00EB008E"/>
    <w:rsid w:val="00EB1A3F"/>
    <w:rsid w:val="00EB2442"/>
    <w:rsid w:val="00EB3E31"/>
    <w:rsid w:val="00EB55AF"/>
    <w:rsid w:val="00EC2DBE"/>
    <w:rsid w:val="00ED2CE5"/>
    <w:rsid w:val="00ED7083"/>
    <w:rsid w:val="00EF384F"/>
    <w:rsid w:val="00EF77C5"/>
    <w:rsid w:val="00F0599F"/>
    <w:rsid w:val="00F11881"/>
    <w:rsid w:val="00F11FD8"/>
    <w:rsid w:val="00F130B9"/>
    <w:rsid w:val="00F152BA"/>
    <w:rsid w:val="00F205BE"/>
    <w:rsid w:val="00F260AE"/>
    <w:rsid w:val="00F416B0"/>
    <w:rsid w:val="00F459D6"/>
    <w:rsid w:val="00F500FE"/>
    <w:rsid w:val="00F53164"/>
    <w:rsid w:val="00F60FDE"/>
    <w:rsid w:val="00F63F8B"/>
    <w:rsid w:val="00F65E44"/>
    <w:rsid w:val="00F7206F"/>
    <w:rsid w:val="00F72C78"/>
    <w:rsid w:val="00F76FFE"/>
    <w:rsid w:val="00F83675"/>
    <w:rsid w:val="00F84CD4"/>
    <w:rsid w:val="00F8621D"/>
    <w:rsid w:val="00F864E7"/>
    <w:rsid w:val="00F9106D"/>
    <w:rsid w:val="00F93524"/>
    <w:rsid w:val="00F9602E"/>
    <w:rsid w:val="00F96491"/>
    <w:rsid w:val="00FB75E2"/>
    <w:rsid w:val="00FC0B95"/>
    <w:rsid w:val="00FC1A0E"/>
    <w:rsid w:val="00FC353C"/>
    <w:rsid w:val="00FC43DB"/>
    <w:rsid w:val="00FC463C"/>
    <w:rsid w:val="00FC56BF"/>
    <w:rsid w:val="00FD3EAF"/>
    <w:rsid w:val="00FE2F02"/>
    <w:rsid w:val="00FE5C5A"/>
    <w:rsid w:val="00FF052E"/>
    <w:rsid w:val="00FF0C45"/>
    <w:rsid w:val="00FF168E"/>
    <w:rsid w:val="00FF1CBC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18E4B81E-6CB6-4EC8-BDCE-BFCC53A5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7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A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BD4A42"/>
    <w:pPr>
      <w:jc w:val="center"/>
    </w:pPr>
    <w:rPr>
      <w:rFonts w:ascii="ＭＳ 明朝" w:hAnsi="Courier New"/>
      <w:szCs w:val="20"/>
    </w:rPr>
  </w:style>
  <w:style w:type="paragraph" w:styleId="a6">
    <w:name w:val="Plain Text"/>
    <w:basedOn w:val="a"/>
    <w:rsid w:val="007E60CF"/>
    <w:rPr>
      <w:rFonts w:ascii="ＭＳ 明朝" w:hAnsi="Courier New"/>
      <w:szCs w:val="20"/>
    </w:rPr>
  </w:style>
  <w:style w:type="paragraph" w:customStyle="1" w:styleId="num">
    <w:name w:val="num"/>
    <w:basedOn w:val="a"/>
    <w:rsid w:val="009B0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9B0DE0"/>
  </w:style>
  <w:style w:type="paragraph" w:customStyle="1" w:styleId="reviserecord">
    <w:name w:val="revise_record"/>
    <w:basedOn w:val="a"/>
    <w:rsid w:val="009B0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9B0DE0"/>
  </w:style>
  <w:style w:type="paragraph" w:styleId="Web">
    <w:name w:val="Normal (Web)"/>
    <w:basedOn w:val="a"/>
    <w:rsid w:val="009B0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Closing"/>
    <w:basedOn w:val="a"/>
    <w:rsid w:val="006D6F48"/>
    <w:pPr>
      <w:jc w:val="right"/>
    </w:pPr>
    <w:rPr>
      <w:rFonts w:ascii="ＭＳ 明朝" w:hAnsi="ＭＳ 明朝"/>
      <w:sz w:val="24"/>
    </w:rPr>
  </w:style>
  <w:style w:type="character" w:customStyle="1" w:styleId="a5">
    <w:name w:val="記 (文字)"/>
    <w:basedOn w:val="a0"/>
    <w:link w:val="a4"/>
    <w:uiPriority w:val="99"/>
    <w:rsid w:val="00FC43DB"/>
    <w:rPr>
      <w:rFonts w:ascii="ＭＳ 明朝" w:eastAsia="ＭＳ 明朝" w:hAnsi="Courier New"/>
      <w:kern w:val="2"/>
      <w:sz w:val="21"/>
      <w:lang w:val="en-US" w:eastAsia="ja-JP" w:bidi="ar-SA"/>
    </w:rPr>
  </w:style>
  <w:style w:type="paragraph" w:customStyle="1" w:styleId="a8">
    <w:name w:val="書式タイトル"/>
    <w:basedOn w:val="a"/>
    <w:rsid w:val="00111ED9"/>
    <w:pPr>
      <w:jc w:val="center"/>
    </w:pPr>
    <w:rPr>
      <w:rFonts w:ascii="ＭＳ 明朝"/>
      <w:sz w:val="32"/>
      <w:szCs w:val="20"/>
    </w:rPr>
  </w:style>
  <w:style w:type="paragraph" w:styleId="a9">
    <w:name w:val="footer"/>
    <w:basedOn w:val="a"/>
    <w:rsid w:val="006A4F12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paragraph" w:customStyle="1" w:styleId="aa">
    <w:name w:val="大見出し"/>
    <w:basedOn w:val="a"/>
    <w:rsid w:val="006A4F12"/>
    <w:pPr>
      <w:tabs>
        <w:tab w:val="left" w:pos="9315"/>
      </w:tabs>
    </w:pPr>
    <w:rPr>
      <w:rFonts w:ascii="ＤＦ特太ゴシック体" w:eastAsia="ＤＦ特太ゴシック体"/>
      <w:sz w:val="28"/>
      <w:szCs w:val="20"/>
    </w:rPr>
  </w:style>
  <w:style w:type="character" w:customStyle="1" w:styleId="cm30">
    <w:name w:val="cm30"/>
    <w:basedOn w:val="a0"/>
    <w:rsid w:val="001D08CB"/>
  </w:style>
  <w:style w:type="paragraph" w:customStyle="1" w:styleId="ab">
    <w:name w:val="印"/>
    <w:basedOn w:val="a"/>
    <w:rsid w:val="00167B9E"/>
    <w:pPr>
      <w:wordWrap w:val="0"/>
      <w:ind w:rightChars="200" w:right="200"/>
      <w:jc w:val="right"/>
    </w:pPr>
    <w:rPr>
      <w:rFonts w:ascii="ＭＳ 明朝"/>
      <w:szCs w:val="20"/>
    </w:rPr>
  </w:style>
  <w:style w:type="paragraph" w:customStyle="1" w:styleId="num49">
    <w:name w:val="num49"/>
    <w:basedOn w:val="a"/>
    <w:rsid w:val="008A341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header"/>
    <w:basedOn w:val="a"/>
    <w:link w:val="ad"/>
    <w:rsid w:val="002C3D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2C3D41"/>
    <w:rPr>
      <w:kern w:val="2"/>
      <w:sz w:val="21"/>
      <w:szCs w:val="24"/>
    </w:rPr>
  </w:style>
  <w:style w:type="paragraph" w:styleId="ae">
    <w:name w:val="Balloon Text"/>
    <w:basedOn w:val="a"/>
    <w:link w:val="af"/>
    <w:rsid w:val="005D6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5D6D1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050250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F60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55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0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684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177664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705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430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6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6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2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0377183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6929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4223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1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0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56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3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06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5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69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8235148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23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7721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9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489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2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2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6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1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43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1197949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55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30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61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3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15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8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811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8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2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992990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01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775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1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7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7863B-ECFF-4464-88B3-5112B88B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８条関係）</vt:lpstr>
      <vt:lpstr>様式第１号（第８条関係）</vt:lpstr>
    </vt:vector>
  </TitlesOfParts>
  <Company>情報政策グループ</Company>
  <LinksUpToDate>false</LinksUpToDate>
  <CharactersWithSpaces>413</CharactersWithSpaces>
  <SharedDoc>false</SharedDoc>
  <HyperlinkBase>yobousasatukiteiyousiki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８条関係）</dc:title>
  <dc:creator>jyosys01</dc:creator>
  <cp:lastModifiedBy>西宮市役所</cp:lastModifiedBy>
  <cp:revision>2</cp:revision>
  <cp:lastPrinted>2021-02-19T10:51:00Z</cp:lastPrinted>
  <dcterms:created xsi:type="dcterms:W3CDTF">2021-04-19T07:36:00Z</dcterms:created>
  <dcterms:modified xsi:type="dcterms:W3CDTF">2021-04-19T07:36:00Z</dcterms:modified>
</cp:coreProperties>
</file>